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47B5" w14:textId="7F683F3A" w:rsidR="001434A4" w:rsidRDefault="00887CAE" w:rsidP="001434A4">
      <w:pPr>
        <w:pStyle w:val="Brdtext"/>
        <w:rPr>
          <w:rStyle w:val="Rubrik2Char"/>
        </w:rPr>
      </w:pPr>
      <w:sdt>
        <w:sdtPr>
          <w:rPr>
            <w:rStyle w:val="Rubrik1Char"/>
          </w:rPr>
          <w:alias w:val="Klicka och skriv huvudrubrik"/>
          <w:tag w:val="startPoint"/>
          <w:id w:val="-1315795611"/>
          <w:placeholder>
            <w:docPart w:val="4D4170C8F40548A980FDB97614B5056A"/>
          </w:placeholder>
          <w:text w:multiLine="1"/>
        </w:sdtPr>
        <w:sdtEndPr>
          <w:rPr>
            <w:rStyle w:val="Rubrik1Char"/>
          </w:rPr>
        </w:sdtEndPr>
        <w:sdtContent>
          <w:r w:rsidR="001434A4" w:rsidRPr="001434A4">
            <w:rPr>
              <w:rStyle w:val="Rubrik1Char"/>
            </w:rPr>
            <w:t>Årsregister 2025</w:t>
          </w:r>
          <w:r w:rsidR="001434A4" w:rsidRPr="001434A4">
            <w:rPr>
              <w:rStyle w:val="Rubrik1Char"/>
            </w:rPr>
            <w:br/>
          </w:r>
        </w:sdtContent>
      </w:sdt>
      <w:r w:rsidR="001434A4">
        <w:br/>
      </w:r>
      <w:r w:rsidR="001434A4" w:rsidRPr="001434A4">
        <w:rPr>
          <w:rStyle w:val="Rubrik2Char"/>
        </w:rPr>
        <w:t>Samtliga författningar utfärdade av Arbetsförmedlingen under år 2025</w:t>
      </w:r>
    </w:p>
    <w:p w14:paraId="0B80D92A" w14:textId="77777777" w:rsidR="0021610A" w:rsidRPr="0021610A" w:rsidRDefault="0021610A" w:rsidP="001434A4">
      <w:pPr>
        <w:pStyle w:val="Brdtext"/>
      </w:pPr>
      <w:r w:rsidRPr="0021610A">
        <w:t xml:space="preserve">AFFS 2025:1 </w:t>
      </w:r>
    </w:p>
    <w:p w14:paraId="78270870" w14:textId="4A85D673" w:rsidR="001434A4" w:rsidRPr="0021610A" w:rsidRDefault="0021610A" w:rsidP="001434A4">
      <w:pPr>
        <w:pStyle w:val="Brdtext"/>
      </w:pPr>
      <w:r w:rsidRPr="0021610A">
        <w:t>Arbetsförmedlingens</w:t>
      </w:r>
      <w:r w:rsidRPr="0021610A">
        <w:rPr>
          <w:rStyle w:val="Rubrik2Char"/>
          <w:rFonts w:asciiTheme="minorHAnsi" w:hAnsiTheme="minorHAnsi"/>
          <w:b w:val="0"/>
          <w:bCs/>
        </w:rPr>
        <w:t xml:space="preserve"> </w:t>
      </w:r>
      <w:r w:rsidRPr="0021610A">
        <w:t>föreskrifter om hur en sökande ska vara anmäld som arbetssökande, aktivitetsrapport och anvisning att söka arbete</w:t>
      </w:r>
    </w:p>
    <w:p w14:paraId="5372F5D6" w14:textId="19440C90" w:rsidR="0021610A" w:rsidRDefault="0021610A" w:rsidP="001434A4">
      <w:pPr>
        <w:pStyle w:val="Brdtext"/>
        <w:rPr>
          <w:rStyle w:val="Rubrik2Char"/>
          <w:rFonts w:asciiTheme="minorHAnsi" w:hAnsiTheme="minorHAnsi"/>
          <w:b w:val="0"/>
          <w:bCs/>
        </w:rPr>
      </w:pPr>
      <w:r w:rsidRPr="0021610A">
        <w:t xml:space="preserve">AFFS 2025:2 </w:t>
      </w:r>
      <w:r w:rsidRPr="0021610A">
        <w:br/>
      </w:r>
      <w:r>
        <w:t>ändring i föreskrifterna (AFFS 2023:2) om statsbidrag till arbetslöshetskassor</w:t>
      </w:r>
      <w:r>
        <w:rPr>
          <w:rStyle w:val="Rubrik2Char"/>
          <w:rFonts w:asciiTheme="minorHAnsi" w:hAnsiTheme="minorHAnsi"/>
          <w:b w:val="0"/>
          <w:bCs/>
        </w:rPr>
        <w:br/>
      </w:r>
    </w:p>
    <w:p w14:paraId="303E4F7E" w14:textId="77777777" w:rsidR="0021610A" w:rsidRDefault="0021610A" w:rsidP="001434A4">
      <w:pPr>
        <w:pStyle w:val="Brdtext"/>
        <w:rPr>
          <w:rStyle w:val="Rubrik2Char"/>
          <w:rFonts w:asciiTheme="minorHAnsi" w:hAnsiTheme="minorHAnsi"/>
          <w:b w:val="0"/>
          <w:bCs/>
        </w:rPr>
      </w:pPr>
    </w:p>
    <w:p w14:paraId="1AD78BB3" w14:textId="79C9B731" w:rsidR="0021610A" w:rsidRPr="0021610A" w:rsidRDefault="0021610A" w:rsidP="001434A4">
      <w:pPr>
        <w:pStyle w:val="Brdtext"/>
        <w:rPr>
          <w:rStyle w:val="Rubrik2Char"/>
          <w:rFonts w:asciiTheme="minorHAnsi" w:hAnsiTheme="minorHAnsi"/>
          <w:b w:val="0"/>
          <w:bCs/>
        </w:rPr>
      </w:pPr>
    </w:p>
    <w:sectPr w:rsidR="0021610A" w:rsidRPr="0021610A" w:rsidSect="00AE4512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483B" w14:textId="77777777" w:rsidR="001434A4" w:rsidRDefault="001434A4" w:rsidP="00397B35">
      <w:r>
        <w:separator/>
      </w:r>
    </w:p>
  </w:endnote>
  <w:endnote w:type="continuationSeparator" w:id="0">
    <w:p w14:paraId="595A4EA2" w14:textId="77777777" w:rsidR="001434A4" w:rsidRDefault="001434A4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2F3E" w14:textId="77777777" w:rsidR="001434A4" w:rsidRDefault="001434A4" w:rsidP="00C01E4D">
    <w:pPr>
      <w:pStyle w:val="Tabelltext"/>
    </w:pPr>
    <w:bookmarkStart w:id="17" w:name="insFirstFooter_01"/>
    <w:bookmarkEnd w:id="17"/>
  </w:p>
  <w:p w14:paraId="6E44186A" w14:textId="77777777" w:rsidR="001434A4" w:rsidRDefault="001434A4" w:rsidP="00C01E4D">
    <w:pPr>
      <w:pStyle w:val="Tabelltext"/>
    </w:pPr>
  </w:p>
  <w:p w14:paraId="456991DE" w14:textId="77777777" w:rsidR="001434A4" w:rsidRDefault="001434A4" w:rsidP="00C01E4D">
    <w:pPr>
      <w:pStyle w:val="Tabelltext"/>
    </w:pPr>
  </w:p>
  <w:p w14:paraId="7E0DD91F" w14:textId="77777777" w:rsidR="001434A4" w:rsidRPr="00C01E4D" w:rsidRDefault="001434A4" w:rsidP="00C01E4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9"/>
      <w:gridCol w:w="1984"/>
      <w:gridCol w:w="2693"/>
      <w:gridCol w:w="3119"/>
    </w:tblGrid>
    <w:tr w:rsidR="001434A4" w14:paraId="08852383" w14:textId="77777777" w:rsidTr="001434A4">
      <w:tc>
        <w:tcPr>
          <w:tcW w:w="2519" w:type="dxa"/>
          <w:vMerge w:val="restart"/>
          <w:tcBorders>
            <w:top w:val="single" w:sz="6" w:space="0" w:color="000000"/>
          </w:tcBorders>
          <w:tcMar>
            <w:top w:w="85" w:type="dxa"/>
          </w:tcMar>
        </w:tcPr>
        <w:p w14:paraId="744F748B" w14:textId="185AEDE6" w:rsidR="001434A4" w:rsidRDefault="001434A4" w:rsidP="00D569DE">
          <w:pPr>
            <w:pStyle w:val="Sidfotstext"/>
          </w:pPr>
          <w:bookmarkStart w:id="18" w:name="ftiCompanyName_01"/>
          <w:r>
            <w:t>Arbetsförmedlingen</w:t>
          </w:r>
          <w:bookmarkEnd w:id="18"/>
          <w:r>
            <w:t xml:space="preserve"> </w:t>
          </w:r>
          <w:bookmarkStart w:id="19" w:name="objFooterBorder_01"/>
          <w:r>
            <w:t xml:space="preserve"> </w:t>
          </w:r>
          <w:bookmarkEnd w:id="19"/>
        </w:p>
        <w:p w14:paraId="2736E31F" w14:textId="1C0441D9" w:rsidR="001434A4" w:rsidRDefault="001434A4" w:rsidP="00D569DE">
          <w:pPr>
            <w:pStyle w:val="Sidfotstext"/>
          </w:pPr>
          <w:bookmarkStart w:id="20" w:name="ftiPostalAddress_01"/>
          <w:r>
            <w:t>113 99 Stockholm</w:t>
          </w:r>
          <w:r>
            <w:br/>
            <w:t>107 67 STOCKHOLM</w:t>
          </w:r>
          <w:bookmarkEnd w:id="20"/>
        </w:p>
      </w:tc>
      <w:tc>
        <w:tcPr>
          <w:tcW w:w="1984" w:type="dxa"/>
          <w:tcBorders>
            <w:top w:val="single" w:sz="6" w:space="0" w:color="000000"/>
          </w:tcBorders>
          <w:tcMar>
            <w:top w:w="85" w:type="dxa"/>
          </w:tcMar>
        </w:tcPr>
        <w:p w14:paraId="7FB3E204" w14:textId="12F587DA" w:rsidR="001434A4" w:rsidRDefault="001434A4" w:rsidP="00D569DE">
          <w:pPr>
            <w:pStyle w:val="Ledtext"/>
          </w:pPr>
          <w:bookmarkStart w:id="21" w:name="ftcVisitingAddress_01"/>
          <w:r>
            <w:t>Besöksadress</w:t>
          </w:r>
          <w:bookmarkEnd w:id="21"/>
        </w:p>
      </w:tc>
      <w:tc>
        <w:tcPr>
          <w:tcW w:w="2693" w:type="dxa"/>
          <w:tcBorders>
            <w:top w:val="single" w:sz="6" w:space="0" w:color="000000"/>
          </w:tcBorders>
          <w:tcMar>
            <w:top w:w="85" w:type="dxa"/>
          </w:tcMar>
        </w:tcPr>
        <w:p w14:paraId="32F2B7C7" w14:textId="5A6806C7" w:rsidR="001434A4" w:rsidRDefault="001434A4" w:rsidP="007B64BF">
          <w:pPr>
            <w:pStyle w:val="Ledtext"/>
          </w:pPr>
          <w:bookmarkStart w:id="22" w:name="ftcCPPhone_01"/>
          <w:r>
            <w:t>Telefon</w:t>
          </w:r>
          <w:bookmarkEnd w:id="22"/>
        </w:p>
      </w:tc>
      <w:tc>
        <w:tcPr>
          <w:tcW w:w="3119" w:type="dxa"/>
          <w:tcBorders>
            <w:top w:val="single" w:sz="6" w:space="0" w:color="000000"/>
          </w:tcBorders>
          <w:tcMar>
            <w:top w:w="85" w:type="dxa"/>
          </w:tcMar>
        </w:tcPr>
        <w:p w14:paraId="24811EBE" w14:textId="317C6CD3" w:rsidR="001434A4" w:rsidRDefault="001434A4" w:rsidP="00D569DE">
          <w:pPr>
            <w:pStyle w:val="Ledtext"/>
          </w:pPr>
          <w:bookmarkStart w:id="23" w:name="ftcCPEmail_01"/>
          <w:r>
            <w:t>E-post</w:t>
          </w:r>
          <w:bookmarkEnd w:id="23"/>
        </w:p>
      </w:tc>
    </w:tr>
    <w:tr w:rsidR="001434A4" w14:paraId="3FD16944" w14:textId="77777777" w:rsidTr="00684443">
      <w:trPr>
        <w:trHeight w:val="425"/>
      </w:trPr>
      <w:tc>
        <w:tcPr>
          <w:tcW w:w="2519" w:type="dxa"/>
          <w:vMerge/>
        </w:tcPr>
        <w:p w14:paraId="76B00CD0" w14:textId="77777777" w:rsidR="001434A4" w:rsidRDefault="001434A4" w:rsidP="00D569DE">
          <w:pPr>
            <w:pStyle w:val="Sidfotstext"/>
          </w:pPr>
        </w:p>
      </w:tc>
      <w:tc>
        <w:tcPr>
          <w:tcW w:w="1984" w:type="dxa"/>
        </w:tcPr>
        <w:p w14:paraId="5AE8788E" w14:textId="57D5D392" w:rsidR="001434A4" w:rsidRDefault="001434A4" w:rsidP="00D569DE">
          <w:pPr>
            <w:pStyle w:val="Sidfotstext"/>
          </w:pPr>
          <w:bookmarkStart w:id="24" w:name="ftiVisitingAddress_01"/>
          <w:r>
            <w:t>Elektrogatan 4</w:t>
          </w:r>
          <w:bookmarkEnd w:id="24"/>
        </w:p>
      </w:tc>
      <w:tc>
        <w:tcPr>
          <w:tcW w:w="2693" w:type="dxa"/>
        </w:tcPr>
        <w:p w14:paraId="2365B621" w14:textId="369DAFF1" w:rsidR="001434A4" w:rsidRDefault="001434A4" w:rsidP="00D569DE">
          <w:pPr>
            <w:pStyle w:val="Sidfotstext"/>
            <w:tabs>
              <w:tab w:val="left" w:pos="681"/>
            </w:tabs>
          </w:pPr>
          <w:bookmarkStart w:id="25" w:name="ftiCPPhone_01"/>
          <w:r>
            <w:t>0771-60 00 00</w:t>
          </w:r>
          <w:bookmarkEnd w:id="25"/>
        </w:p>
      </w:tc>
      <w:tc>
        <w:tcPr>
          <w:tcW w:w="3119" w:type="dxa"/>
        </w:tcPr>
        <w:p w14:paraId="1008E1F7" w14:textId="10BBA3E4" w:rsidR="001434A4" w:rsidRDefault="001434A4" w:rsidP="00D569DE">
          <w:pPr>
            <w:pStyle w:val="Sidfotstext"/>
          </w:pPr>
          <w:bookmarkStart w:id="26" w:name="ftiCPEmail_01"/>
          <w:r>
            <w:t>registrator@arbetsformedlingen.se</w:t>
          </w:r>
          <w:bookmarkEnd w:id="26"/>
        </w:p>
      </w:tc>
    </w:tr>
  </w:tbl>
  <w:p w14:paraId="5FC039CE" w14:textId="77777777" w:rsidR="001434A4" w:rsidRPr="009023A3" w:rsidRDefault="001434A4" w:rsidP="005E0D0E">
    <w:pPr>
      <w:pStyle w:val="Sidfot"/>
    </w:pPr>
  </w:p>
  <w:p w14:paraId="40E8BB7D" w14:textId="77777777" w:rsidR="00685EFE" w:rsidRPr="001434A4" w:rsidRDefault="00685EFE" w:rsidP="001434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69132" w14:textId="77777777" w:rsidR="001434A4" w:rsidRDefault="001434A4" w:rsidP="00397B35">
      <w:r>
        <w:separator/>
      </w:r>
    </w:p>
  </w:footnote>
  <w:footnote w:type="continuationSeparator" w:id="0">
    <w:p w14:paraId="0FF3D345" w14:textId="77777777" w:rsidR="001434A4" w:rsidRDefault="001434A4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4D9E0" w14:textId="7044152C" w:rsidR="001434A4" w:rsidRDefault="001434A4" w:rsidP="00AF5C37">
    <w:pPr>
      <w:pStyle w:val="Sidhuvud"/>
    </w:pPr>
    <w:bookmarkStart w:id="0" w:name="insFollowingHeader_01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ED1EA9" wp14:editId="21789159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041632482" name="Logo2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92BAB" id="Logo2" o:spid="_x0000_s1026" alt="Arbetsförmedlingens logotyp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nF63w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" o:allowincell="f" stroked="f" strokecolor="#00000d [484]" strokeweight="1pt">
              <v:fill r:id="rId2" o:title="Arbetsförmedlingens logotyp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434A4" w:rsidRPr="00706218" w14:paraId="37CDD1B6" w14:textId="77777777" w:rsidTr="008B1CCE">
      <w:trPr>
        <w:trHeight w:val="510"/>
      </w:trPr>
      <w:tc>
        <w:tcPr>
          <w:tcW w:w="5292" w:type="dxa"/>
        </w:tcPr>
        <w:p w14:paraId="70D7556B" w14:textId="77777777" w:rsidR="001434A4" w:rsidRPr="00706218" w:rsidRDefault="001434A4" w:rsidP="00005CF2">
          <w:pPr>
            <w:pStyle w:val="Dokumentinformation"/>
          </w:pPr>
        </w:p>
      </w:tc>
      <w:tc>
        <w:tcPr>
          <w:tcW w:w="3713" w:type="dxa"/>
          <w:gridSpan w:val="2"/>
        </w:tcPr>
        <w:p w14:paraId="0FF4CB35" w14:textId="322107F3" w:rsidR="001434A4" w:rsidRPr="00EE2C83" w:rsidRDefault="001434A4" w:rsidP="00005CF2">
          <w:pPr>
            <w:pStyle w:val="Dokumenttyp"/>
            <w:spacing w:before="20"/>
          </w:pPr>
          <w:bookmarkStart w:id="1" w:name="bmkDocType_02"/>
          <w:r>
            <w:t>Arbetsförmedlingens ställningstaganden inom arbetsgivarfrågor</w:t>
          </w:r>
          <w:bookmarkEnd w:id="1"/>
        </w:p>
      </w:tc>
      <w:tc>
        <w:tcPr>
          <w:tcW w:w="1452" w:type="dxa"/>
        </w:tcPr>
        <w:p w14:paraId="3D2461EF" w14:textId="6E761E4E" w:rsidR="001434A4" w:rsidRPr="00706218" w:rsidRDefault="001434A4" w:rsidP="000C1431">
          <w:pPr>
            <w:pStyle w:val="Dokumentinformation"/>
            <w:spacing w:before="20"/>
            <w:jc w:val="right"/>
          </w:pPr>
          <w:bookmarkStart w:id="2" w:name="capPageNbr_02"/>
          <w:r>
            <w:t>Sida</w:t>
          </w:r>
          <w:bookmarkEnd w:id="2"/>
          <w:r>
            <w:t xml:space="preserve"> </w:t>
          </w:r>
          <w:bookmarkStart w:id="3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3"/>
        </w:p>
      </w:tc>
    </w:tr>
    <w:tr w:rsidR="001434A4" w:rsidRPr="00706218" w14:paraId="2BCD575F" w14:textId="77777777" w:rsidTr="008B1CCE">
      <w:tc>
        <w:tcPr>
          <w:tcW w:w="5292" w:type="dxa"/>
        </w:tcPr>
        <w:p w14:paraId="6DF2FC52" w14:textId="77777777" w:rsidR="001434A4" w:rsidRPr="00706218" w:rsidRDefault="001434A4" w:rsidP="00005CF2">
          <w:pPr>
            <w:pStyle w:val="Ledtext"/>
          </w:pPr>
        </w:p>
      </w:tc>
      <w:tc>
        <w:tcPr>
          <w:tcW w:w="2603" w:type="dxa"/>
        </w:tcPr>
        <w:p w14:paraId="1DC6C163" w14:textId="71BA8853" w:rsidR="001434A4" w:rsidRPr="00706218" w:rsidRDefault="001434A4" w:rsidP="00005CF2">
          <w:pPr>
            <w:pStyle w:val="Ledtext"/>
          </w:pPr>
          <w:bookmarkStart w:id="4" w:name="capDocDate_02"/>
          <w:r>
            <w:t>Beslutsdatum</w:t>
          </w:r>
          <w:bookmarkEnd w:id="4"/>
        </w:p>
      </w:tc>
      <w:tc>
        <w:tcPr>
          <w:tcW w:w="2562" w:type="dxa"/>
          <w:gridSpan w:val="2"/>
        </w:tcPr>
        <w:p w14:paraId="6CF5C682" w14:textId="1BCC41E5" w:rsidR="001434A4" w:rsidRPr="00706218" w:rsidRDefault="001434A4" w:rsidP="00005CF2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1434A4" w:rsidRPr="00706218" w14:paraId="066643BA" w14:textId="77777777" w:rsidTr="008B1CCE">
      <w:trPr>
        <w:trHeight w:val="737"/>
      </w:trPr>
      <w:tc>
        <w:tcPr>
          <w:tcW w:w="5292" w:type="dxa"/>
        </w:tcPr>
        <w:p w14:paraId="7F9DB1F2" w14:textId="77777777" w:rsidR="001434A4" w:rsidRPr="00706218" w:rsidRDefault="001434A4" w:rsidP="00005CF2">
          <w:pPr>
            <w:pStyle w:val="Avsndarinformation"/>
          </w:pPr>
        </w:p>
      </w:tc>
      <w:tc>
        <w:tcPr>
          <w:tcW w:w="2603" w:type="dxa"/>
        </w:tcPr>
        <w:p w14:paraId="5FC09A55" w14:textId="0404F8C1" w:rsidR="001434A4" w:rsidRPr="00706218" w:rsidRDefault="001434A4" w:rsidP="00005CF2">
          <w:pPr>
            <w:pStyle w:val="Dokumentinformation"/>
          </w:pPr>
          <w:bookmarkStart w:id="6" w:name="bmkDocDate_02"/>
          <w:r>
            <w:t>2026-02-16</w:t>
          </w:r>
          <w:bookmarkEnd w:id="6"/>
        </w:p>
      </w:tc>
      <w:tc>
        <w:tcPr>
          <w:tcW w:w="2562" w:type="dxa"/>
          <w:gridSpan w:val="2"/>
        </w:tcPr>
        <w:p w14:paraId="7AED8DCF" w14:textId="2ABCCE18" w:rsidR="001434A4" w:rsidRPr="00706218" w:rsidRDefault="001434A4" w:rsidP="00005CF2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1C40DE0F" w14:textId="77777777" w:rsidR="001434A4" w:rsidRDefault="001434A4" w:rsidP="00612E5E">
    <w:pPr>
      <w:pStyle w:val="Ledtext"/>
    </w:pPr>
  </w:p>
  <w:p w14:paraId="4FF023FD" w14:textId="77777777" w:rsidR="00685EFE" w:rsidRPr="001434A4" w:rsidRDefault="00685EFE" w:rsidP="001434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A841" w14:textId="3991AE45" w:rsidR="001434A4" w:rsidRDefault="001434A4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D758D2" wp14:editId="4CCA73E8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710029084" name="Logo" descr="Arbetsförmedlingens logoty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C590C4" id="Logo" o:spid="_x0000_s1026" alt="Arbetsförmedlingens logotyp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nF63w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" o:allowincell="f" stroked="f" strokecolor="#00000d [484]" strokeweight="1pt">
              <v:fill r:id="rId2" o:title="Arbetsförmedlingens logotyp" recolor="t" rotate="t" type="frame"/>
              <w10:wrap anchorx="page" anchory="page"/>
            </v:rect>
          </w:pict>
        </mc:Fallback>
      </mc:AlternateContent>
    </w:r>
  </w:p>
  <w:tbl>
    <w:tblPr>
      <w:tblW w:w="10006" w:type="dxa"/>
      <w:tblInd w:w="-958" w:type="dxa"/>
      <w:tblLayout w:type="fixed"/>
      <w:tblLook w:val="04A0" w:firstRow="1" w:lastRow="0" w:firstColumn="1" w:lastColumn="0" w:noHBand="0" w:noVBand="1"/>
    </w:tblPr>
    <w:tblGrid>
      <w:gridCol w:w="5064"/>
      <w:gridCol w:w="2490"/>
      <w:gridCol w:w="1063"/>
      <w:gridCol w:w="1389"/>
    </w:tblGrid>
    <w:tr w:rsidR="001434A4" w:rsidRPr="00706218" w14:paraId="508468AE" w14:textId="77777777" w:rsidTr="001434A4">
      <w:trPr>
        <w:trHeight w:val="216"/>
      </w:trPr>
      <w:tc>
        <w:tcPr>
          <w:tcW w:w="5064" w:type="dxa"/>
        </w:tcPr>
        <w:p w14:paraId="457A7AC3" w14:textId="77777777" w:rsidR="001434A4" w:rsidRDefault="001434A4" w:rsidP="00005CF2">
          <w:pPr>
            <w:pStyle w:val="Dokumentinformation"/>
          </w:pPr>
        </w:p>
        <w:p w14:paraId="367CC2B6" w14:textId="77777777" w:rsidR="001434A4" w:rsidRDefault="001434A4" w:rsidP="00005CF2">
          <w:pPr>
            <w:pStyle w:val="Dokumentinformation"/>
          </w:pPr>
        </w:p>
        <w:p w14:paraId="5E61A54C" w14:textId="03E6AF5F" w:rsidR="001434A4" w:rsidRPr="00706218" w:rsidRDefault="001434A4" w:rsidP="00005CF2">
          <w:pPr>
            <w:pStyle w:val="Dokumentinformation"/>
          </w:pPr>
          <w:r>
            <w:t xml:space="preserve">ISSN </w:t>
          </w:r>
          <w:proofErr w:type="gramStart"/>
          <w:r>
            <w:t>2000- 0979</w:t>
          </w:r>
          <w:proofErr w:type="gramEnd"/>
        </w:p>
      </w:tc>
      <w:tc>
        <w:tcPr>
          <w:tcW w:w="3553" w:type="dxa"/>
          <w:gridSpan w:val="2"/>
        </w:tcPr>
        <w:p w14:paraId="0F22774E" w14:textId="77777777" w:rsidR="001434A4" w:rsidRDefault="001434A4" w:rsidP="00005CF2">
          <w:pPr>
            <w:pStyle w:val="Dokumenttyp"/>
            <w:spacing w:before="20"/>
          </w:pPr>
        </w:p>
        <w:p w14:paraId="30C0CAEC" w14:textId="77777777" w:rsidR="001434A4" w:rsidRDefault="001434A4" w:rsidP="00005CF2">
          <w:pPr>
            <w:pStyle w:val="Dokumenttyp"/>
            <w:spacing w:before="20"/>
          </w:pPr>
        </w:p>
        <w:p w14:paraId="630F2CB9" w14:textId="03D9B635" w:rsidR="001434A4" w:rsidRPr="00EE2C83" w:rsidRDefault="001434A4" w:rsidP="00005CF2">
          <w:pPr>
            <w:pStyle w:val="Dokumenttyp"/>
            <w:spacing w:before="20"/>
          </w:pPr>
        </w:p>
      </w:tc>
      <w:tc>
        <w:tcPr>
          <w:tcW w:w="1389" w:type="dxa"/>
        </w:tcPr>
        <w:p w14:paraId="5833A66C" w14:textId="241E67DB" w:rsidR="001434A4" w:rsidRPr="00706218" w:rsidRDefault="001434A4" w:rsidP="00612E5E">
          <w:pPr>
            <w:pStyle w:val="Dokumentinformation"/>
            <w:spacing w:before="20"/>
            <w:jc w:val="right"/>
          </w:pPr>
        </w:p>
      </w:tc>
    </w:tr>
    <w:tr w:rsidR="001434A4" w:rsidRPr="00706218" w14:paraId="64EDD4ED" w14:textId="77777777" w:rsidTr="001434A4">
      <w:trPr>
        <w:trHeight w:val="76"/>
      </w:trPr>
      <w:tc>
        <w:tcPr>
          <w:tcW w:w="5064" w:type="dxa"/>
        </w:tcPr>
        <w:p w14:paraId="02B0C730" w14:textId="6E3B17A2" w:rsidR="001434A4" w:rsidRPr="00706218" w:rsidRDefault="001434A4" w:rsidP="00005CF2">
          <w:pPr>
            <w:pStyle w:val="Ledtext"/>
          </w:pPr>
          <w:bookmarkStart w:id="8" w:name="capOtherInfo7_01"/>
          <w:r>
            <w:t xml:space="preserve"> </w:t>
          </w:r>
          <w:bookmarkEnd w:id="8"/>
        </w:p>
      </w:tc>
      <w:tc>
        <w:tcPr>
          <w:tcW w:w="2490" w:type="dxa"/>
        </w:tcPr>
        <w:p w14:paraId="52D62619" w14:textId="5B0E33BB" w:rsidR="001434A4" w:rsidRPr="00706218" w:rsidRDefault="001434A4" w:rsidP="00005CF2">
          <w:pPr>
            <w:pStyle w:val="Ledtext"/>
          </w:pPr>
        </w:p>
      </w:tc>
      <w:tc>
        <w:tcPr>
          <w:tcW w:w="2451" w:type="dxa"/>
          <w:gridSpan w:val="2"/>
        </w:tcPr>
        <w:p w14:paraId="7C80669F" w14:textId="6F564126" w:rsidR="001434A4" w:rsidRPr="00706218" w:rsidRDefault="001434A4" w:rsidP="00005CF2">
          <w:pPr>
            <w:pStyle w:val="Ledtext"/>
          </w:pPr>
        </w:p>
      </w:tc>
    </w:tr>
    <w:tr w:rsidR="001434A4" w:rsidRPr="00706218" w14:paraId="20CE185A" w14:textId="77777777" w:rsidTr="001434A4">
      <w:trPr>
        <w:trHeight w:val="298"/>
      </w:trPr>
      <w:tc>
        <w:tcPr>
          <w:tcW w:w="5064" w:type="dxa"/>
        </w:tcPr>
        <w:p w14:paraId="130E68FC" w14:textId="1D56F996" w:rsidR="001434A4" w:rsidRPr="00706218" w:rsidRDefault="001434A4" w:rsidP="00005CF2">
          <w:pPr>
            <w:pStyle w:val="Avsndarinformation"/>
          </w:pPr>
          <w:bookmarkStart w:id="9" w:name="bmkOtherInfo7_01"/>
          <w:r>
            <w:t xml:space="preserve"> </w:t>
          </w:r>
          <w:bookmarkEnd w:id="9"/>
        </w:p>
      </w:tc>
      <w:tc>
        <w:tcPr>
          <w:tcW w:w="2490" w:type="dxa"/>
        </w:tcPr>
        <w:p w14:paraId="2ADE39B4" w14:textId="2164D2F0" w:rsidR="001434A4" w:rsidRPr="00706218" w:rsidRDefault="001434A4" w:rsidP="00005CF2">
          <w:pPr>
            <w:pStyle w:val="Dokumentinformation"/>
          </w:pPr>
        </w:p>
      </w:tc>
      <w:tc>
        <w:tcPr>
          <w:tcW w:w="2451" w:type="dxa"/>
          <w:gridSpan w:val="2"/>
        </w:tcPr>
        <w:p w14:paraId="2A588409" w14:textId="504926DD" w:rsidR="001434A4" w:rsidRPr="00706218" w:rsidRDefault="001434A4" w:rsidP="00005CF2">
          <w:pPr>
            <w:pStyle w:val="Dokumentinformation"/>
          </w:pPr>
        </w:p>
      </w:tc>
    </w:tr>
    <w:tr w:rsidR="001434A4" w:rsidRPr="00706218" w14:paraId="5218C4DD" w14:textId="77777777" w:rsidTr="001434A4">
      <w:trPr>
        <w:trHeight w:val="76"/>
      </w:trPr>
      <w:tc>
        <w:tcPr>
          <w:tcW w:w="5064" w:type="dxa"/>
        </w:tcPr>
        <w:p w14:paraId="1D88E853" w14:textId="77777777" w:rsidR="001434A4" w:rsidRPr="00706218" w:rsidRDefault="001434A4" w:rsidP="00AD7C8B">
          <w:pPr>
            <w:pStyle w:val="Ledtext"/>
          </w:pPr>
        </w:p>
      </w:tc>
      <w:tc>
        <w:tcPr>
          <w:tcW w:w="2490" w:type="dxa"/>
        </w:tcPr>
        <w:p w14:paraId="28457166" w14:textId="321480FB" w:rsidR="001434A4" w:rsidRPr="00706218" w:rsidRDefault="001434A4" w:rsidP="00AD7C8B">
          <w:pPr>
            <w:pStyle w:val="Ledtext"/>
          </w:pPr>
          <w:bookmarkStart w:id="10" w:name="capOtherInfo6_01"/>
          <w:r>
            <w:t xml:space="preserve"> </w:t>
          </w:r>
          <w:bookmarkEnd w:id="10"/>
        </w:p>
      </w:tc>
      <w:tc>
        <w:tcPr>
          <w:tcW w:w="2451" w:type="dxa"/>
          <w:gridSpan w:val="2"/>
        </w:tcPr>
        <w:p w14:paraId="0B1C2735" w14:textId="1E6D4568" w:rsidR="001434A4" w:rsidRDefault="001434A4" w:rsidP="00AD7C8B">
          <w:pPr>
            <w:pStyle w:val="Ledtext"/>
          </w:pPr>
          <w:bookmarkStart w:id="11" w:name="capYourDate_01"/>
          <w:r>
            <w:t xml:space="preserve"> </w:t>
          </w:r>
          <w:bookmarkEnd w:id="11"/>
        </w:p>
      </w:tc>
    </w:tr>
    <w:tr w:rsidR="001434A4" w:rsidRPr="00706218" w14:paraId="3DF026DD" w14:textId="77777777" w:rsidTr="001434A4">
      <w:trPr>
        <w:trHeight w:val="533"/>
      </w:trPr>
      <w:tc>
        <w:tcPr>
          <w:tcW w:w="5064" w:type="dxa"/>
        </w:tcPr>
        <w:p w14:paraId="1B453D5C" w14:textId="77777777" w:rsidR="001434A4" w:rsidRPr="00706218" w:rsidRDefault="001434A4" w:rsidP="00AD7C8B">
          <w:pPr>
            <w:pStyle w:val="Avsndarinformation"/>
          </w:pPr>
        </w:p>
      </w:tc>
      <w:tc>
        <w:tcPr>
          <w:tcW w:w="2490" w:type="dxa"/>
        </w:tcPr>
        <w:p w14:paraId="4A4FBB8D" w14:textId="4184D674" w:rsidR="001434A4" w:rsidRPr="00706218" w:rsidRDefault="001434A4" w:rsidP="00AD7C8B">
          <w:pPr>
            <w:pStyle w:val="Avsndarinformation"/>
          </w:pPr>
          <w:bookmarkStart w:id="12" w:name="bmkOtherInfo6_01"/>
          <w:r>
            <w:t xml:space="preserve"> </w:t>
          </w:r>
          <w:bookmarkEnd w:id="12"/>
        </w:p>
      </w:tc>
      <w:tc>
        <w:tcPr>
          <w:tcW w:w="2451" w:type="dxa"/>
          <w:gridSpan w:val="2"/>
        </w:tcPr>
        <w:p w14:paraId="6FDAF4D9" w14:textId="053EA8EB" w:rsidR="001434A4" w:rsidRDefault="001434A4" w:rsidP="00AD7C8B">
          <w:pPr>
            <w:pStyle w:val="Dokumentinformation"/>
          </w:pPr>
          <w:bookmarkStart w:id="13" w:name="bmkYourDate_01"/>
          <w:r>
            <w:t xml:space="preserve"> </w:t>
          </w:r>
          <w:bookmarkEnd w:id="13"/>
        </w:p>
      </w:tc>
    </w:tr>
  </w:tbl>
  <w:p w14:paraId="410FB3D8" w14:textId="77777777" w:rsidR="001434A4" w:rsidRDefault="001434A4" w:rsidP="00612E5E">
    <w:pPr>
      <w:pStyle w:val="Ledtext"/>
    </w:pPr>
    <w:bookmarkStart w:id="14" w:name="insFirstHeader_01"/>
    <w:bookmarkEnd w:id="14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12732ADB" wp14:editId="296CCAD1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5" w:name="objTempId_01"/>
                        <w:p w14:paraId="7C571B13" w14:textId="4DAAFE38" w:rsidR="001434A4" w:rsidRPr="00303C0B" w:rsidRDefault="001434A4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858 1.0 (2023-06-14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5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32AD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" filled="f" stroked="f">
              <v:textbox style="layout-flow:vertical;mso-layout-flow-alt:bottom-to-top" inset="1mm,0,0,0">
                <w:txbxContent>
                  <w:bookmarkStart w:id="16" w:name="objTempId_01"/>
                  <w:p w14:paraId="7C571B13" w14:textId="4DAAFE38" w:rsidR="001434A4" w:rsidRPr="00303C0B" w:rsidRDefault="001434A4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858 1.0 (2023-06-14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2BC45C7" w14:textId="706ECC4B" w:rsidR="00706218" w:rsidRPr="001434A4" w:rsidRDefault="00706218" w:rsidP="001434A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D04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820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882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D62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2E5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E2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32D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E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4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832468C"/>
    <w:multiLevelType w:val="multilevel"/>
    <w:tmpl w:val="68B8F8C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2042709649">
    <w:abstractNumId w:val="9"/>
  </w:num>
  <w:num w:numId="2" w16cid:durableId="521360926">
    <w:abstractNumId w:val="14"/>
  </w:num>
  <w:num w:numId="3" w16cid:durableId="2028873246">
    <w:abstractNumId w:val="13"/>
  </w:num>
  <w:num w:numId="4" w16cid:durableId="164353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281387">
    <w:abstractNumId w:val="8"/>
  </w:num>
  <w:num w:numId="6" w16cid:durableId="968822632">
    <w:abstractNumId w:val="3"/>
  </w:num>
  <w:num w:numId="7" w16cid:durableId="1381780699">
    <w:abstractNumId w:val="2"/>
  </w:num>
  <w:num w:numId="8" w16cid:durableId="38281539">
    <w:abstractNumId w:val="1"/>
  </w:num>
  <w:num w:numId="9" w16cid:durableId="2120565229">
    <w:abstractNumId w:val="0"/>
  </w:num>
  <w:num w:numId="10" w16cid:durableId="61946644">
    <w:abstractNumId w:val="7"/>
  </w:num>
  <w:num w:numId="11" w16cid:durableId="623078243">
    <w:abstractNumId w:val="6"/>
  </w:num>
  <w:num w:numId="12" w16cid:durableId="1980575519">
    <w:abstractNumId w:val="5"/>
  </w:num>
  <w:num w:numId="13" w16cid:durableId="505246992">
    <w:abstractNumId w:val="4"/>
  </w:num>
  <w:num w:numId="14" w16cid:durableId="31922126">
    <w:abstractNumId w:val="13"/>
  </w:num>
  <w:num w:numId="15" w16cid:durableId="1311445166">
    <w:abstractNumId w:val="15"/>
  </w:num>
  <w:num w:numId="16" w16cid:durableId="395202938">
    <w:abstractNumId w:val="10"/>
  </w:num>
  <w:num w:numId="17" w16cid:durableId="1131628789">
    <w:abstractNumId w:val="12"/>
  </w:num>
  <w:num w:numId="18" w16cid:durableId="1677028567">
    <w:abstractNumId w:val="16"/>
  </w:num>
  <w:num w:numId="19" w16cid:durableId="1771047798">
    <w:abstractNumId w:val="11"/>
  </w:num>
  <w:num w:numId="20" w16cid:durableId="2060323655">
    <w:abstractNumId w:val="11"/>
  </w:num>
  <w:num w:numId="21" w16cid:durableId="15402412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MY5AnDKsiDrcHFmN9ZcwYXIKt+IOsOVeQqgkTtgGZwfSoY5PVb3eXN2OyIzKIB+g"/>
  </w:docVars>
  <w:rsids>
    <w:rsidRoot w:val="001434A4"/>
    <w:rsid w:val="00043465"/>
    <w:rsid w:val="0004361F"/>
    <w:rsid w:val="00046ADC"/>
    <w:rsid w:val="00075EC6"/>
    <w:rsid w:val="00083051"/>
    <w:rsid w:val="00085CC2"/>
    <w:rsid w:val="000867AE"/>
    <w:rsid w:val="00096EC6"/>
    <w:rsid w:val="000A7C99"/>
    <w:rsid w:val="000B1AC6"/>
    <w:rsid w:val="000B6A85"/>
    <w:rsid w:val="000C725B"/>
    <w:rsid w:val="000D7AE4"/>
    <w:rsid w:val="0010034A"/>
    <w:rsid w:val="00115CA9"/>
    <w:rsid w:val="00126778"/>
    <w:rsid w:val="00130F25"/>
    <w:rsid w:val="001434A4"/>
    <w:rsid w:val="00155370"/>
    <w:rsid w:val="00160209"/>
    <w:rsid w:val="001A3592"/>
    <w:rsid w:val="001A5DF1"/>
    <w:rsid w:val="001C4094"/>
    <w:rsid w:val="001C5654"/>
    <w:rsid w:val="001D4859"/>
    <w:rsid w:val="001D67B9"/>
    <w:rsid w:val="001F57A8"/>
    <w:rsid w:val="00204ED5"/>
    <w:rsid w:val="0021610A"/>
    <w:rsid w:val="0022524C"/>
    <w:rsid w:val="00232417"/>
    <w:rsid w:val="002450B6"/>
    <w:rsid w:val="00252F99"/>
    <w:rsid w:val="002A305D"/>
    <w:rsid w:val="002A6173"/>
    <w:rsid w:val="002B2EDC"/>
    <w:rsid w:val="002B6C9E"/>
    <w:rsid w:val="002C3B60"/>
    <w:rsid w:val="002D07E4"/>
    <w:rsid w:val="002D244E"/>
    <w:rsid w:val="002E6297"/>
    <w:rsid w:val="002F7DF8"/>
    <w:rsid w:val="00303C0B"/>
    <w:rsid w:val="003162D4"/>
    <w:rsid w:val="00320959"/>
    <w:rsid w:val="00327251"/>
    <w:rsid w:val="0035489D"/>
    <w:rsid w:val="0037108B"/>
    <w:rsid w:val="003762DC"/>
    <w:rsid w:val="003932BC"/>
    <w:rsid w:val="00397B35"/>
    <w:rsid w:val="003D1180"/>
    <w:rsid w:val="003E3135"/>
    <w:rsid w:val="00403CBA"/>
    <w:rsid w:val="00404F3A"/>
    <w:rsid w:val="00411453"/>
    <w:rsid w:val="00412C94"/>
    <w:rsid w:val="004134A4"/>
    <w:rsid w:val="004200A1"/>
    <w:rsid w:val="004219C8"/>
    <w:rsid w:val="00421AB2"/>
    <w:rsid w:val="004249B7"/>
    <w:rsid w:val="004403DC"/>
    <w:rsid w:val="0045377F"/>
    <w:rsid w:val="00456487"/>
    <w:rsid w:val="0045698A"/>
    <w:rsid w:val="00460EA4"/>
    <w:rsid w:val="004650CD"/>
    <w:rsid w:val="00466868"/>
    <w:rsid w:val="004739F0"/>
    <w:rsid w:val="00474DE3"/>
    <w:rsid w:val="00481F23"/>
    <w:rsid w:val="00496D83"/>
    <w:rsid w:val="00497F12"/>
    <w:rsid w:val="004B0BFD"/>
    <w:rsid w:val="004B3E20"/>
    <w:rsid w:val="004E0EA0"/>
    <w:rsid w:val="00502155"/>
    <w:rsid w:val="005046F0"/>
    <w:rsid w:val="00514560"/>
    <w:rsid w:val="00527167"/>
    <w:rsid w:val="005301A7"/>
    <w:rsid w:val="00531292"/>
    <w:rsid w:val="005352BA"/>
    <w:rsid w:val="00535524"/>
    <w:rsid w:val="005540A7"/>
    <w:rsid w:val="00554C33"/>
    <w:rsid w:val="00574659"/>
    <w:rsid w:val="00575CF9"/>
    <w:rsid w:val="00593FDF"/>
    <w:rsid w:val="005A2BD7"/>
    <w:rsid w:val="005C19B0"/>
    <w:rsid w:val="005D5BA1"/>
    <w:rsid w:val="006052F1"/>
    <w:rsid w:val="00627C03"/>
    <w:rsid w:val="006339D1"/>
    <w:rsid w:val="00640DBA"/>
    <w:rsid w:val="00647A09"/>
    <w:rsid w:val="00654386"/>
    <w:rsid w:val="00654A45"/>
    <w:rsid w:val="0066407E"/>
    <w:rsid w:val="00672384"/>
    <w:rsid w:val="00685EFE"/>
    <w:rsid w:val="0069528A"/>
    <w:rsid w:val="006A1D45"/>
    <w:rsid w:val="006B77E1"/>
    <w:rsid w:val="006C77E6"/>
    <w:rsid w:val="006D34BD"/>
    <w:rsid w:val="006D65D0"/>
    <w:rsid w:val="006F38E8"/>
    <w:rsid w:val="006F50F4"/>
    <w:rsid w:val="00706218"/>
    <w:rsid w:val="007108D5"/>
    <w:rsid w:val="007150ED"/>
    <w:rsid w:val="00735A45"/>
    <w:rsid w:val="00762461"/>
    <w:rsid w:val="0076281F"/>
    <w:rsid w:val="00775778"/>
    <w:rsid w:val="00796E12"/>
    <w:rsid w:val="007A3536"/>
    <w:rsid w:val="007A4E9F"/>
    <w:rsid w:val="007B05ED"/>
    <w:rsid w:val="007B377C"/>
    <w:rsid w:val="007E5EE0"/>
    <w:rsid w:val="007F0816"/>
    <w:rsid w:val="007F3EE5"/>
    <w:rsid w:val="007F53B7"/>
    <w:rsid w:val="007F79E3"/>
    <w:rsid w:val="008117FA"/>
    <w:rsid w:val="00814504"/>
    <w:rsid w:val="008356F9"/>
    <w:rsid w:val="00840327"/>
    <w:rsid w:val="0086365C"/>
    <w:rsid w:val="008648B8"/>
    <w:rsid w:val="00864ADB"/>
    <w:rsid w:val="00867C7E"/>
    <w:rsid w:val="00880DCA"/>
    <w:rsid w:val="0088366F"/>
    <w:rsid w:val="00887CAE"/>
    <w:rsid w:val="0089634C"/>
    <w:rsid w:val="008A3AC7"/>
    <w:rsid w:val="0090330C"/>
    <w:rsid w:val="009133C2"/>
    <w:rsid w:val="00916931"/>
    <w:rsid w:val="009172CC"/>
    <w:rsid w:val="00941352"/>
    <w:rsid w:val="00975EDA"/>
    <w:rsid w:val="00985206"/>
    <w:rsid w:val="009A2680"/>
    <w:rsid w:val="009C6982"/>
    <w:rsid w:val="009D19C9"/>
    <w:rsid w:val="009E4988"/>
    <w:rsid w:val="009F5CF9"/>
    <w:rsid w:val="00A32E38"/>
    <w:rsid w:val="00A32F5B"/>
    <w:rsid w:val="00A4628B"/>
    <w:rsid w:val="00A91619"/>
    <w:rsid w:val="00AA4CC6"/>
    <w:rsid w:val="00AA6141"/>
    <w:rsid w:val="00AC0138"/>
    <w:rsid w:val="00AC1CD8"/>
    <w:rsid w:val="00AD33A9"/>
    <w:rsid w:val="00AE2444"/>
    <w:rsid w:val="00AE4512"/>
    <w:rsid w:val="00AE6EFB"/>
    <w:rsid w:val="00B012FD"/>
    <w:rsid w:val="00B0612B"/>
    <w:rsid w:val="00B132EE"/>
    <w:rsid w:val="00B51775"/>
    <w:rsid w:val="00B53DCE"/>
    <w:rsid w:val="00B54F39"/>
    <w:rsid w:val="00B77209"/>
    <w:rsid w:val="00B77783"/>
    <w:rsid w:val="00B7796D"/>
    <w:rsid w:val="00BA3E5A"/>
    <w:rsid w:val="00C04D6F"/>
    <w:rsid w:val="00C1056A"/>
    <w:rsid w:val="00C12B3E"/>
    <w:rsid w:val="00C1303A"/>
    <w:rsid w:val="00C143B1"/>
    <w:rsid w:val="00C14443"/>
    <w:rsid w:val="00C2248D"/>
    <w:rsid w:val="00C34A3B"/>
    <w:rsid w:val="00C40D7B"/>
    <w:rsid w:val="00C5139B"/>
    <w:rsid w:val="00C54604"/>
    <w:rsid w:val="00C91419"/>
    <w:rsid w:val="00CB49A3"/>
    <w:rsid w:val="00CC0033"/>
    <w:rsid w:val="00CC7861"/>
    <w:rsid w:val="00CE2345"/>
    <w:rsid w:val="00CF70ED"/>
    <w:rsid w:val="00CF7662"/>
    <w:rsid w:val="00D26A7A"/>
    <w:rsid w:val="00D37830"/>
    <w:rsid w:val="00D42633"/>
    <w:rsid w:val="00D54C92"/>
    <w:rsid w:val="00D565C8"/>
    <w:rsid w:val="00D56B53"/>
    <w:rsid w:val="00D72B20"/>
    <w:rsid w:val="00D7694E"/>
    <w:rsid w:val="00D82E32"/>
    <w:rsid w:val="00D87C3E"/>
    <w:rsid w:val="00D92639"/>
    <w:rsid w:val="00DC2EB5"/>
    <w:rsid w:val="00DD6138"/>
    <w:rsid w:val="00E1409A"/>
    <w:rsid w:val="00E22E41"/>
    <w:rsid w:val="00E26942"/>
    <w:rsid w:val="00E307C6"/>
    <w:rsid w:val="00E32D25"/>
    <w:rsid w:val="00E34CFF"/>
    <w:rsid w:val="00E34E25"/>
    <w:rsid w:val="00E367CB"/>
    <w:rsid w:val="00E40D51"/>
    <w:rsid w:val="00E41E70"/>
    <w:rsid w:val="00E451EB"/>
    <w:rsid w:val="00E50F3A"/>
    <w:rsid w:val="00E54644"/>
    <w:rsid w:val="00E62051"/>
    <w:rsid w:val="00EA3A62"/>
    <w:rsid w:val="00EA3CBE"/>
    <w:rsid w:val="00EA5D9B"/>
    <w:rsid w:val="00EA6A45"/>
    <w:rsid w:val="00EB113B"/>
    <w:rsid w:val="00EC44D6"/>
    <w:rsid w:val="00EE2C83"/>
    <w:rsid w:val="00F026EB"/>
    <w:rsid w:val="00F111FD"/>
    <w:rsid w:val="00F239EB"/>
    <w:rsid w:val="00F252BD"/>
    <w:rsid w:val="00F57C55"/>
    <w:rsid w:val="00F70ADA"/>
    <w:rsid w:val="00F800E7"/>
    <w:rsid w:val="00F90039"/>
    <w:rsid w:val="00F9422C"/>
    <w:rsid w:val="00FC1036"/>
    <w:rsid w:val="00FE269B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2C8FC"/>
  <w15:chartTrackingRefBased/>
  <w15:docId w15:val="{76E71336-E900-434D-A92C-6A5306D8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2D25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6C77E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6C77E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6B77E1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6B77E1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tabs>
        <w:tab w:val="num" w:pos="360"/>
      </w:tabs>
      <w:ind w:left="0" w:firstLine="0"/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B77E1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B77E1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B77E1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6B77E1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70ADA"/>
    <w:pPr>
      <w:spacing w:after="100"/>
      <w:ind w:left="397" w:right="284" w:hanging="397"/>
    </w:pPr>
    <w:rPr>
      <w:rFonts w:asciiTheme="majorHAnsi" w:eastAsiaTheme="minorHAnsi" w:hAnsiTheme="majorHAnsi" w:cstheme="minorBidi"/>
      <w:b/>
    </w:rPr>
  </w:style>
  <w:style w:type="paragraph" w:styleId="Innehll2">
    <w:name w:val="toc 2"/>
    <w:basedOn w:val="Normal"/>
    <w:next w:val="Normal"/>
    <w:uiPriority w:val="39"/>
    <w:semiHidden/>
    <w:rsid w:val="00F70ADA"/>
    <w:pPr>
      <w:spacing w:after="100"/>
      <w:ind w:left="964" w:right="284" w:hanging="567"/>
    </w:pPr>
    <w:rPr>
      <w:rFonts w:asciiTheme="minorHAnsi" w:eastAsiaTheme="minorHAnsi" w:hAnsiTheme="minorHAnsi" w:cstheme="minorBidi"/>
    </w:rPr>
  </w:style>
  <w:style w:type="paragraph" w:styleId="Innehll3">
    <w:name w:val="toc 3"/>
    <w:basedOn w:val="Normal"/>
    <w:next w:val="Normal"/>
    <w:uiPriority w:val="39"/>
    <w:semiHidden/>
    <w:rsid w:val="00F70ADA"/>
    <w:pPr>
      <w:spacing w:after="100"/>
      <w:ind w:left="1644" w:right="284" w:hanging="680"/>
    </w:pPr>
    <w:rPr>
      <w:rFonts w:asciiTheme="minorHAnsi" w:eastAsiaTheme="minorHAnsi" w:hAnsiTheme="minorHAnsi" w:cstheme="minorBidi"/>
    </w:r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rsid w:val="00E32D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F800E7"/>
    <w:rPr>
      <w:rFonts w:ascii="Arial" w:hAnsi="Arial"/>
      <w:caps/>
      <w:spacing w:val="-2"/>
      <w:sz w:val="20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C1303A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wordWrap/>
      </w:pPr>
      <w:rPr>
        <w:b/>
        <w:color w:val="FFFFFF" w:themeColor="background1"/>
      </w:rPr>
      <w:tblPr/>
      <w:trPr>
        <w:tblHeader/>
      </w:trPr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Orubrik">
    <w:name w:val="Orubrik"/>
    <w:basedOn w:val="Brdtext"/>
    <w:next w:val="Brdtext"/>
    <w:semiHidden/>
    <w:qFormat/>
    <w:rsid w:val="007A4E9F"/>
    <w:pPr>
      <w:keepNext/>
      <w:spacing w:before="360" w:after="120" w:line="240" w:lineRule="auto"/>
    </w:pPr>
    <w:rPr>
      <w:rFonts w:asciiTheme="majorHAnsi" w:eastAsiaTheme="minorHAnsi" w:hAnsiTheme="majorHAnsi" w:cstheme="minorBidi"/>
      <w:b/>
      <w:sz w:val="24"/>
    </w:rPr>
  </w:style>
  <w:style w:type="paragraph" w:customStyle="1" w:styleId="Bilagerubrik1">
    <w:name w:val="Bilagerubrik 1"/>
    <w:basedOn w:val="Rubrik1"/>
    <w:next w:val="Brdtext"/>
    <w:qFormat/>
    <w:rsid w:val="00DD6138"/>
    <w:pPr>
      <w:pageBreakBefore/>
    </w:pPr>
  </w:style>
  <w:style w:type="paragraph" w:customStyle="1" w:styleId="Titel">
    <w:name w:val="Titel"/>
    <w:basedOn w:val="Rubrik1"/>
    <w:next w:val="Brdtext"/>
    <w:semiHidden/>
    <w:qFormat/>
    <w:rsid w:val="006B77E1"/>
    <w:rPr>
      <w:rFonts w:ascii="Arial" w:eastAsia="Times New Roman" w:hAnsi="Arial" w:cs="Times New Roman"/>
    </w:rPr>
  </w:style>
  <w:style w:type="paragraph" w:customStyle="1" w:styleId="Omfattningrubrik">
    <w:name w:val="Omfattning rubrik"/>
    <w:basedOn w:val="Rubrik2"/>
    <w:semiHidden/>
    <w:qFormat/>
    <w:rsid w:val="006B77E1"/>
    <w:pPr>
      <w:spacing w:before="120"/>
    </w:pPr>
    <w:rPr>
      <w:rFonts w:ascii="Arial" w:eastAsia="Times New Roman" w:hAnsi="Arial" w:cs="Times New Roman"/>
    </w:rPr>
  </w:style>
  <w:style w:type="character" w:styleId="Platshllartext">
    <w:name w:val="Placeholder Text"/>
    <w:basedOn w:val="Standardstycketeckensnitt"/>
    <w:uiPriority w:val="99"/>
    <w:semiHidden/>
    <w:rsid w:val="00EB113B"/>
    <w:rPr>
      <w:color w:val="auto"/>
      <w:bdr w:val="none" w:sz="0" w:space="0" w:color="auto"/>
      <w:shd w:val="clear" w:color="auto" w:fill="FFFF00"/>
    </w:rPr>
  </w:style>
  <w:style w:type="paragraph" w:customStyle="1" w:styleId="Default">
    <w:name w:val="Default"/>
    <w:rsid w:val="00143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Styrande%20och%20v&#228;gledande\Arbetsf&#246;rmedlingens%20st&#228;llningstaganden%20inom%20arbetsgivarfr&#229;gor%20(AFSA)%20(Af%2000858%201.0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4170C8F40548A980FDB97614B50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E282D-11C8-4486-91A5-39B7A3A2019C}"/>
      </w:docPartPr>
      <w:docPartBody>
        <w:p w:rsidR="00502968" w:rsidRDefault="00502968">
          <w:pPr>
            <w:pStyle w:val="4D4170C8F40548A980FDB97614B5056A"/>
          </w:pPr>
          <w:r w:rsidRPr="00FE6DB8">
            <w:rPr>
              <w:rStyle w:val="Platshllartext"/>
            </w:rPr>
            <w:t>[Klicka och skriv huvud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68"/>
    <w:rsid w:val="00502968"/>
    <w:rsid w:val="00C1056A"/>
    <w:rsid w:val="00E6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4D4170C8F40548A980FDB97614B5056A">
    <w:name w:val="4D4170C8F40548A980FDB97614B50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C142-88B4-4F9F-B9FE-46329014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förmedlingens ställningstaganden inom arbetsgivarfrågor (AFSA) (Af 00858 1.0)</Template>
  <TotalTime>1</TotalTime>
  <Pages>1</Pages>
  <Words>52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register författningar 2025</vt:lpstr>
    </vt:vector>
  </TitlesOfParts>
  <Manager/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egister författningar 2025</dc:title>
  <dc:subject/>
  <dc:creator>Arbetsförmedlingen</dc:creator>
  <cp:keywords/>
  <dc:description>Af 00858 1.0 (2023-06-14)</dc:description>
  <cp:lastModifiedBy>Fredrik Wolffelt</cp:lastModifiedBy>
  <cp:revision>2</cp:revision>
  <cp:lastPrinted>2015-03-23T15:58:00Z</cp:lastPrinted>
  <dcterms:created xsi:type="dcterms:W3CDTF">2026-02-16T12:22:00Z</dcterms:created>
  <dcterms:modified xsi:type="dcterms:W3CDTF">2026-02-16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AFSA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Arbetsförmedlingens ställningstaganden inom arbetsgivarfrågor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AFSA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oloml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Malin Olofsso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7 46 35</vt:lpwstr>
  </property>
  <property fmtid="{D5CDD505-2E9C-101B-9397-08002B2CF9AE}" pid="27" name="cdpCellphone">
    <vt:lpwstr/>
  </property>
  <property fmtid="{D5CDD505-2E9C-101B-9397-08002B2CF9AE}" pid="28" name="cdpEmail">
    <vt:lpwstr>malin.olovsso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God förvaltning</vt:lpwstr>
  </property>
  <property fmtid="{D5CDD505-2E9C-101B-9397-08002B2CF9AE}" pid="39" name="cdpSign">
    <vt:lpwstr/>
  </property>
</Properties>
</file>